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6332" w14:textId="1282CB4C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364EAF6F">
                <wp:simplePos x="0" y="0"/>
                <wp:positionH relativeFrom="margin">
                  <wp:align>left</wp:align>
                </wp:positionH>
                <wp:positionV relativeFrom="paragraph">
                  <wp:posOffset>13689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.1pt;width:437.25pt;height:7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" fillcolor="window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CD7F9E0" w14:textId="4499DECA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E04D21C" w14:textId="79FD572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67EF484E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D75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85ECCD3" w14:textId="77777777" w:rsidR="00A71D6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</w:t>
            </w:r>
          </w:p>
          <w:p w14:paraId="15AEDE02" w14:textId="6887E7CF" w:rsidR="006C1A5D" w:rsidRDefault="00A71D6F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="006C1A5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第４号の規定による認定申請書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EA9AE72" w14:textId="6345CD4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A71D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6E9606F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C96B489" w14:textId="101D8F68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71D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長洲町長　中逸　博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0C98AE3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A1D386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6E08EBEE" w14:textId="1ABE4766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A71D6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5059156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AC76E0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41ECF6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2D3F1D38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4FCD2399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D7F7508" w14:textId="0BDB8E16" w:rsidR="00B85777" w:rsidRDefault="00B85777" w:rsidP="00B85777">
      <w:pPr>
        <w:suppressAutoHyphens/>
        <w:wordWrap w:val="0"/>
        <w:spacing w:line="246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01DCFF" wp14:editId="6F4ABDEC">
                <wp:simplePos x="0" y="0"/>
                <wp:positionH relativeFrom="margin">
                  <wp:posOffset>-635</wp:posOffset>
                </wp:positionH>
                <wp:positionV relativeFrom="paragraph">
                  <wp:posOffset>456034</wp:posOffset>
                </wp:positionV>
                <wp:extent cx="5657850" cy="1398905"/>
                <wp:effectExtent l="0" t="0" r="19050" b="22860"/>
                <wp:wrapSquare wrapText="bothSides"/>
                <wp:docPr id="24836427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283C" w14:textId="77777777" w:rsidR="00BF2ABE" w:rsidRPr="00AE2C79" w:rsidRDefault="00BF2ABE" w:rsidP="00BF2ABE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長まち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  <w:p w14:paraId="452C585E" w14:textId="77777777" w:rsidR="00BF2ABE" w:rsidRPr="00AE2C79" w:rsidRDefault="00BF2ABE" w:rsidP="00BF2ABE">
                            <w:pPr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  <w:p w14:paraId="5146EE6E" w14:textId="77777777" w:rsidR="00BF2ABE" w:rsidRPr="00AE2C79" w:rsidRDefault="00BF2ABE" w:rsidP="00BF2A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935DB76" w14:textId="77777777" w:rsidR="00BF2ABE" w:rsidRPr="00AE2C79" w:rsidRDefault="00BF2ABE" w:rsidP="00BF2ABE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申請のとおり、相違ないことを認定します。</w:t>
                            </w:r>
                          </w:p>
                          <w:p w14:paraId="12310E1E" w14:textId="4CD4D6E1" w:rsidR="00BF2ABE" w:rsidRPr="00A94826" w:rsidRDefault="00A71D6F" w:rsidP="00A71D6F">
                            <w:pPr>
                              <w:ind w:firstLineChars="150" w:firstLine="31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BF2ABE"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注)</w:t>
                            </w:r>
                            <w:r w:rsidR="00BF2ABE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BF2ABE"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本認定書の有効期間</w:t>
                            </w:r>
                            <w:r w:rsidR="00BF2AB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:　　　　</w:t>
                            </w:r>
                            <w:r w:rsidR="00BF2ABE"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BF2AB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BF2ABE"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BF2AB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BF2ABE"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日から</w:t>
                            </w:r>
                            <w:r w:rsidR="00BF2AB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 w:rsidR="00BF2ABE"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BF2AB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BF2ABE"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BF2AB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BF2ABE"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日まで</w:t>
                            </w:r>
                          </w:p>
                          <w:p w14:paraId="7EF75CFA" w14:textId="77777777" w:rsidR="00BF2ABE" w:rsidRDefault="00BF2ABE" w:rsidP="00BF2ABE">
                            <w:pPr>
                              <w:ind w:firstLineChars="3000" w:firstLine="630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2B6D8FB" w14:textId="2F6E4D9D" w:rsidR="00BF2ABE" w:rsidRPr="00A94826" w:rsidRDefault="004F64EB" w:rsidP="00A71D6F">
                            <w:pPr>
                              <w:ind w:firstLineChars="2900" w:firstLine="609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長</w:t>
                            </w:r>
                            <w:r w:rsidR="00BF2ABE" w:rsidRPr="00AE2C79">
                              <w:rPr>
                                <w:rFonts w:ascii="ＭＳ ゴシック" w:eastAsia="ＭＳ ゴシック" w:hAnsi="ＭＳ ゴシック" w:hint="eastAsia"/>
                              </w:rPr>
                              <w:t>洲町長　中逸　博光</w:t>
                            </w:r>
                            <w:r w:rsidR="00BF2AB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1DCFF" id="_x0000_s1027" type="#_x0000_t202" style="position:absolute;left:0;text-align:left;margin-left:-.05pt;margin-top:35.9pt;width:445.5pt;height:110.1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">
                <v:textbox style="mso-fit-shape-to-text:t">
                  <w:txbxContent>
                    <w:p w14:paraId="42F8283C" w14:textId="77777777" w:rsidR="00BF2ABE" w:rsidRPr="00AE2C79" w:rsidRDefault="00BF2ABE" w:rsidP="00BF2ABE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長まち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  <w:p w14:paraId="452C585E" w14:textId="77777777" w:rsidR="00BF2ABE" w:rsidRPr="00AE2C79" w:rsidRDefault="00BF2ABE" w:rsidP="00BF2ABE">
                      <w:pPr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</w:p>
                    <w:p w14:paraId="5146EE6E" w14:textId="77777777" w:rsidR="00BF2ABE" w:rsidRPr="00AE2C79" w:rsidRDefault="00BF2ABE" w:rsidP="00BF2AB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935DB76" w14:textId="77777777" w:rsidR="00BF2ABE" w:rsidRPr="00AE2C79" w:rsidRDefault="00BF2ABE" w:rsidP="00BF2ABE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E2C79">
                        <w:rPr>
                          <w:rFonts w:ascii="ＭＳ ゴシック" w:eastAsia="ＭＳ ゴシック" w:hAnsi="ＭＳ ゴシック" w:hint="eastAsia"/>
                        </w:rPr>
                        <w:t>申請のとおり、相違ないことを認定します。</w:t>
                      </w:r>
                    </w:p>
                    <w:p w14:paraId="12310E1E" w14:textId="4CD4D6E1" w:rsidR="00BF2ABE" w:rsidRPr="00A94826" w:rsidRDefault="00A71D6F" w:rsidP="00A71D6F">
                      <w:pPr>
                        <w:ind w:firstLineChars="150" w:firstLine="31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BF2ABE" w:rsidRPr="00AE2C79">
                        <w:rPr>
                          <w:rFonts w:ascii="ＭＳ ゴシック" w:eastAsia="ＭＳ ゴシック" w:hAnsi="ＭＳ ゴシック" w:hint="eastAsia"/>
                        </w:rPr>
                        <w:t>注)</w:t>
                      </w:r>
                      <w:r w:rsidR="00BF2ABE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BF2ABE" w:rsidRPr="00AE2C79">
                        <w:rPr>
                          <w:rFonts w:ascii="ＭＳ ゴシック" w:eastAsia="ＭＳ ゴシック" w:hAnsi="ＭＳ ゴシック" w:hint="eastAsia"/>
                        </w:rPr>
                        <w:t>本認定書の有効期間</w:t>
                      </w:r>
                      <w:r w:rsidR="00BF2ABE">
                        <w:rPr>
                          <w:rFonts w:ascii="ＭＳ ゴシック" w:eastAsia="ＭＳ ゴシック" w:hAnsi="ＭＳ ゴシック" w:hint="eastAsia"/>
                        </w:rPr>
                        <w:t xml:space="preserve">:　　　　</w:t>
                      </w:r>
                      <w:r w:rsidR="00BF2ABE" w:rsidRPr="00AE2C79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BF2ABE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BF2ABE" w:rsidRPr="00AE2C79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BF2ABE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BF2ABE" w:rsidRPr="00AE2C79">
                        <w:rPr>
                          <w:rFonts w:ascii="ＭＳ ゴシック" w:eastAsia="ＭＳ ゴシック" w:hAnsi="ＭＳ ゴシック" w:hint="eastAsia"/>
                        </w:rPr>
                        <w:t>日から</w:t>
                      </w:r>
                      <w:r w:rsidR="00BF2ABE"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  <w:r w:rsidR="00BF2ABE" w:rsidRPr="00AE2C79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BF2ABE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BF2ABE" w:rsidRPr="00AE2C79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BF2ABE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BF2ABE" w:rsidRPr="00AE2C79">
                        <w:rPr>
                          <w:rFonts w:ascii="ＭＳ ゴシック" w:eastAsia="ＭＳ ゴシック" w:hAnsi="ＭＳ ゴシック" w:hint="eastAsia"/>
                        </w:rPr>
                        <w:t>日まで</w:t>
                      </w:r>
                    </w:p>
                    <w:p w14:paraId="7EF75CFA" w14:textId="77777777" w:rsidR="00BF2ABE" w:rsidRDefault="00BF2ABE" w:rsidP="00BF2ABE">
                      <w:pPr>
                        <w:ind w:firstLineChars="3000" w:firstLine="630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2B6D8FB" w14:textId="2F6E4D9D" w:rsidR="00BF2ABE" w:rsidRPr="00A94826" w:rsidRDefault="004F64EB" w:rsidP="00A71D6F">
                      <w:pPr>
                        <w:ind w:firstLineChars="2900" w:firstLine="609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長</w:t>
                      </w:r>
                      <w:r w:rsidR="00BF2ABE" w:rsidRPr="00AE2C79">
                        <w:rPr>
                          <w:rFonts w:ascii="ＭＳ ゴシック" w:eastAsia="ＭＳ ゴシック" w:hAnsi="ＭＳ ゴシック" w:hint="eastAsia"/>
                        </w:rPr>
                        <w:t>洲町長　中逸　博光</w:t>
                      </w:r>
                      <w:r w:rsidR="00BF2ABE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45E6A2DF" w14:textId="7F7DBC92" w:rsidR="00B85777" w:rsidRDefault="00B85777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spacing w:val="16"/>
          <w:kern w:val="0"/>
        </w:rPr>
      </w:pPr>
    </w:p>
    <w:p w14:paraId="6BD683A0" w14:textId="1EDCFDE3" w:rsidR="00122706" w:rsidRPr="00112CBC" w:rsidRDefault="00122706" w:rsidP="00B85777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</w:p>
    <w:sectPr w:rsidR="00122706" w:rsidRPr="00112CBC" w:rsidSect="00112CBC"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53F9" w14:textId="77777777" w:rsidR="00A7009E" w:rsidRDefault="00A7009E">
      <w:r>
        <w:separator/>
      </w:r>
    </w:p>
  </w:endnote>
  <w:endnote w:type="continuationSeparator" w:id="0">
    <w:p w14:paraId="67483022" w14:textId="77777777" w:rsidR="00A7009E" w:rsidRDefault="00A7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F5F1" w14:textId="77777777" w:rsidR="00A7009E" w:rsidRDefault="00A7009E">
      <w:r>
        <w:separator/>
      </w:r>
    </w:p>
  </w:footnote>
  <w:footnote w:type="continuationSeparator" w:id="0">
    <w:p w14:paraId="23D7255E" w14:textId="77777777" w:rsidR="00A7009E" w:rsidRDefault="00A7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5311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112CBC"/>
    <w:rsid w:val="00122706"/>
    <w:rsid w:val="00167BF3"/>
    <w:rsid w:val="00181483"/>
    <w:rsid w:val="001C21A7"/>
    <w:rsid w:val="00270C9E"/>
    <w:rsid w:val="003F7FF0"/>
    <w:rsid w:val="004B3F86"/>
    <w:rsid w:val="004C72DD"/>
    <w:rsid w:val="004F64EB"/>
    <w:rsid w:val="005243F3"/>
    <w:rsid w:val="00590956"/>
    <w:rsid w:val="005F59CB"/>
    <w:rsid w:val="00610115"/>
    <w:rsid w:val="00624438"/>
    <w:rsid w:val="006518CC"/>
    <w:rsid w:val="00664882"/>
    <w:rsid w:val="0069281D"/>
    <w:rsid w:val="006C17B1"/>
    <w:rsid w:val="006C1A5D"/>
    <w:rsid w:val="00763DAA"/>
    <w:rsid w:val="00782E57"/>
    <w:rsid w:val="008717B6"/>
    <w:rsid w:val="00917282"/>
    <w:rsid w:val="009917A1"/>
    <w:rsid w:val="00A7009E"/>
    <w:rsid w:val="00A71D6F"/>
    <w:rsid w:val="00A86034"/>
    <w:rsid w:val="00B85777"/>
    <w:rsid w:val="00B960A7"/>
    <w:rsid w:val="00BB5ACC"/>
    <w:rsid w:val="00BB76C7"/>
    <w:rsid w:val="00BE312F"/>
    <w:rsid w:val="00BF2ABE"/>
    <w:rsid w:val="00C209FE"/>
    <w:rsid w:val="00D3260C"/>
    <w:rsid w:val="00D47BC5"/>
    <w:rsid w:val="00D816FE"/>
    <w:rsid w:val="00DD1D87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D0FD-F517-4434-8E58-5F8E1BE4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n350</cp:lastModifiedBy>
  <cp:revision>14</cp:revision>
  <cp:lastPrinted>2020-03-14T02:24:00Z</cp:lastPrinted>
  <dcterms:created xsi:type="dcterms:W3CDTF">2023-08-28T04:24:00Z</dcterms:created>
  <dcterms:modified xsi:type="dcterms:W3CDTF">2023-09-05T01:15:00Z</dcterms:modified>
</cp:coreProperties>
</file>